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B6E5" w14:textId="77777777" w:rsidR="00F41B3B" w:rsidRDefault="00F41B3B" w:rsidP="00F41B3B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НА УЧАСТИЕ В СЕМИНАРЕ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6"/>
        <w:gridCol w:w="6747"/>
      </w:tblGrid>
      <w:tr w:rsidR="00F41B3B" w:rsidRPr="00AE48D5" w14:paraId="6336EDCF" w14:textId="77777777" w:rsidTr="004D0FD3">
        <w:trPr>
          <w:trHeight w:val="651"/>
        </w:trPr>
        <w:tc>
          <w:tcPr>
            <w:tcW w:w="3426" w:type="dxa"/>
          </w:tcPr>
          <w:p w14:paraId="6149303A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8D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747" w:type="dxa"/>
          </w:tcPr>
          <w:p w14:paraId="4FCC1463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3B" w:rsidRPr="00AE48D5" w14:paraId="47A9DE67" w14:textId="77777777" w:rsidTr="004D0FD3">
        <w:trPr>
          <w:trHeight w:val="651"/>
        </w:trPr>
        <w:tc>
          <w:tcPr>
            <w:tcW w:w="3426" w:type="dxa"/>
          </w:tcPr>
          <w:p w14:paraId="4D4E01DA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8D5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6747" w:type="dxa"/>
          </w:tcPr>
          <w:p w14:paraId="44A9F85D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3B" w:rsidRPr="00AE48D5" w14:paraId="5DD22B01" w14:textId="77777777" w:rsidTr="004D0FD3">
        <w:trPr>
          <w:trHeight w:val="618"/>
        </w:trPr>
        <w:tc>
          <w:tcPr>
            <w:tcW w:w="3426" w:type="dxa"/>
          </w:tcPr>
          <w:p w14:paraId="5AC5EE5B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8D5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6747" w:type="dxa"/>
          </w:tcPr>
          <w:p w14:paraId="76560A33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3B" w:rsidRPr="00AE48D5" w14:paraId="2CA6341F" w14:textId="77777777" w:rsidTr="004D0FD3">
        <w:trPr>
          <w:trHeight w:val="651"/>
        </w:trPr>
        <w:tc>
          <w:tcPr>
            <w:tcW w:w="3426" w:type="dxa"/>
          </w:tcPr>
          <w:p w14:paraId="62C8B587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48D5">
              <w:rPr>
                <w:rFonts w:ascii="Times New Roman" w:hAnsi="Times New Roman"/>
                <w:sz w:val="24"/>
                <w:szCs w:val="24"/>
              </w:rPr>
              <w:t>ФИО участников, должность, отдел, номер телефона (желательно мобильный)</w:t>
            </w:r>
          </w:p>
        </w:tc>
        <w:tc>
          <w:tcPr>
            <w:tcW w:w="6747" w:type="dxa"/>
          </w:tcPr>
          <w:p w14:paraId="48E8F906" w14:textId="77777777" w:rsidR="00F41B3B" w:rsidRPr="00AE48D5" w:rsidRDefault="00F41B3B" w:rsidP="004D0FD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2A5409" w14:textId="77777777" w:rsidR="00F41B3B" w:rsidRDefault="00F41B3B" w:rsidP="00F41B3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E6E81D" w14:textId="77777777" w:rsidR="00F41B3B" w:rsidRDefault="00F41B3B" w:rsidP="00F41B3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636A57" w14:textId="77777777" w:rsidR="00F41B3B" w:rsidRPr="006D1237" w:rsidRDefault="00F41B3B" w:rsidP="00F41B3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Заполненную заявку просим направить по адресу электронной почты </w:t>
      </w:r>
      <w:hyperlink r:id="rId8" w:history="1">
        <w:r w:rsidRPr="00610751">
          <w:rPr>
            <w:rStyle w:val="af0"/>
            <w:rFonts w:ascii="Times New Roman" w:hAnsi="Times New Roman"/>
            <w:sz w:val="24"/>
            <w:szCs w:val="24"/>
            <w:lang w:val="en-US"/>
          </w:rPr>
          <w:t>seminar</w:t>
        </w:r>
        <w:r w:rsidRPr="006D1237">
          <w:rPr>
            <w:rStyle w:val="af0"/>
            <w:rFonts w:ascii="Times New Roman" w:hAnsi="Times New Roman"/>
            <w:sz w:val="24"/>
            <w:szCs w:val="24"/>
          </w:rPr>
          <w:t>@</w:t>
        </w:r>
        <w:r w:rsidRPr="00610751">
          <w:rPr>
            <w:rStyle w:val="af0"/>
            <w:rFonts w:ascii="Times New Roman" w:hAnsi="Times New Roman"/>
            <w:sz w:val="24"/>
            <w:szCs w:val="24"/>
            <w:lang w:val="en-US"/>
          </w:rPr>
          <w:t>asusmkd</w:t>
        </w:r>
        <w:r w:rsidRPr="006D1237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610751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</w:hyperlink>
      <w:bookmarkEnd w:id="0"/>
    </w:p>
    <w:p w14:paraId="6839032E" w14:textId="77777777" w:rsidR="00C60944" w:rsidRPr="004349E6" w:rsidRDefault="00C60944" w:rsidP="00F41B3B">
      <w:pPr>
        <w:spacing w:after="0" w:line="240" w:lineRule="auto"/>
        <w:ind w:firstLine="426"/>
        <w:jc w:val="both"/>
      </w:pPr>
    </w:p>
    <w:sectPr w:rsidR="00C60944" w:rsidRPr="004349E6" w:rsidSect="00781788">
      <w:pgSz w:w="11906" w:h="16838"/>
      <w:pgMar w:top="1304" w:right="679" w:bottom="130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A720" w14:textId="77777777" w:rsidR="005D646D" w:rsidRDefault="005D646D" w:rsidP="007023C7">
      <w:pPr>
        <w:spacing w:after="0" w:line="240" w:lineRule="auto"/>
      </w:pPr>
      <w:r>
        <w:separator/>
      </w:r>
    </w:p>
  </w:endnote>
  <w:endnote w:type="continuationSeparator" w:id="0">
    <w:p w14:paraId="4F15FE84" w14:textId="77777777" w:rsidR="005D646D" w:rsidRDefault="005D646D" w:rsidP="0070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A6260" w14:textId="77777777" w:rsidR="005D646D" w:rsidRDefault="005D646D">
      <w:pPr>
        <w:spacing w:after="0" w:line="240" w:lineRule="auto"/>
      </w:pPr>
    </w:p>
  </w:footnote>
  <w:footnote w:type="continuationSeparator" w:id="0">
    <w:p w14:paraId="142BFC36" w14:textId="77777777" w:rsidR="005D646D" w:rsidRDefault="005D646D" w:rsidP="0070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82D17"/>
    <w:multiLevelType w:val="hybridMultilevel"/>
    <w:tmpl w:val="9EDE199E"/>
    <w:lvl w:ilvl="0" w:tplc="43462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66719"/>
    <w:multiLevelType w:val="hybridMultilevel"/>
    <w:tmpl w:val="0B38CCCE"/>
    <w:lvl w:ilvl="0" w:tplc="765AF0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7D933219"/>
    <w:multiLevelType w:val="hybridMultilevel"/>
    <w:tmpl w:val="30663112"/>
    <w:lvl w:ilvl="0" w:tplc="691CC6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3C7"/>
    <w:rsid w:val="000111D6"/>
    <w:rsid w:val="00025F26"/>
    <w:rsid w:val="0006414B"/>
    <w:rsid w:val="00064A61"/>
    <w:rsid w:val="000C126E"/>
    <w:rsid w:val="000C326F"/>
    <w:rsid w:val="000C6977"/>
    <w:rsid w:val="00102600"/>
    <w:rsid w:val="001240E5"/>
    <w:rsid w:val="00150F26"/>
    <w:rsid w:val="00155A96"/>
    <w:rsid w:val="00164552"/>
    <w:rsid w:val="0019230B"/>
    <w:rsid w:val="001A7448"/>
    <w:rsid w:val="001E6513"/>
    <w:rsid w:val="001E7B0C"/>
    <w:rsid w:val="001F0E38"/>
    <w:rsid w:val="001F336F"/>
    <w:rsid w:val="00252FA6"/>
    <w:rsid w:val="002571CA"/>
    <w:rsid w:val="00280F11"/>
    <w:rsid w:val="002E47D2"/>
    <w:rsid w:val="002F2574"/>
    <w:rsid w:val="00321AC1"/>
    <w:rsid w:val="00397876"/>
    <w:rsid w:val="003A6009"/>
    <w:rsid w:val="003A6DF0"/>
    <w:rsid w:val="003A71C8"/>
    <w:rsid w:val="003B0905"/>
    <w:rsid w:val="003D5FE1"/>
    <w:rsid w:val="003D7831"/>
    <w:rsid w:val="0040113E"/>
    <w:rsid w:val="004349E6"/>
    <w:rsid w:val="00441901"/>
    <w:rsid w:val="00441EC8"/>
    <w:rsid w:val="004668BC"/>
    <w:rsid w:val="004A047C"/>
    <w:rsid w:val="004F46FC"/>
    <w:rsid w:val="00562184"/>
    <w:rsid w:val="00583493"/>
    <w:rsid w:val="005D646D"/>
    <w:rsid w:val="005F5D97"/>
    <w:rsid w:val="006076C7"/>
    <w:rsid w:val="00624F48"/>
    <w:rsid w:val="006549C1"/>
    <w:rsid w:val="00660335"/>
    <w:rsid w:val="00664BBD"/>
    <w:rsid w:val="00697940"/>
    <w:rsid w:val="006C2F29"/>
    <w:rsid w:val="007023C7"/>
    <w:rsid w:val="007079F8"/>
    <w:rsid w:val="00711892"/>
    <w:rsid w:val="00750A7E"/>
    <w:rsid w:val="00781788"/>
    <w:rsid w:val="007D0099"/>
    <w:rsid w:val="0080234E"/>
    <w:rsid w:val="0085329E"/>
    <w:rsid w:val="00861EBB"/>
    <w:rsid w:val="00880D59"/>
    <w:rsid w:val="008920D6"/>
    <w:rsid w:val="008A2E90"/>
    <w:rsid w:val="008D551C"/>
    <w:rsid w:val="008F13CF"/>
    <w:rsid w:val="00901ACE"/>
    <w:rsid w:val="00930BCB"/>
    <w:rsid w:val="00940085"/>
    <w:rsid w:val="009574F5"/>
    <w:rsid w:val="00960C5E"/>
    <w:rsid w:val="009A0088"/>
    <w:rsid w:val="009A3B8B"/>
    <w:rsid w:val="00A954F0"/>
    <w:rsid w:val="00B17B7D"/>
    <w:rsid w:val="00B35B45"/>
    <w:rsid w:val="00B36549"/>
    <w:rsid w:val="00B73996"/>
    <w:rsid w:val="00B855AC"/>
    <w:rsid w:val="00C02178"/>
    <w:rsid w:val="00C26C2C"/>
    <w:rsid w:val="00C60944"/>
    <w:rsid w:val="00C72CDA"/>
    <w:rsid w:val="00C7529E"/>
    <w:rsid w:val="00D44527"/>
    <w:rsid w:val="00D636CE"/>
    <w:rsid w:val="00D97F87"/>
    <w:rsid w:val="00DA4E6A"/>
    <w:rsid w:val="00DC4D92"/>
    <w:rsid w:val="00DC7F47"/>
    <w:rsid w:val="00DD6491"/>
    <w:rsid w:val="00E41315"/>
    <w:rsid w:val="00E62444"/>
    <w:rsid w:val="00E6324D"/>
    <w:rsid w:val="00E93BB4"/>
    <w:rsid w:val="00E97D41"/>
    <w:rsid w:val="00F35355"/>
    <w:rsid w:val="00F41B3B"/>
    <w:rsid w:val="00F50395"/>
    <w:rsid w:val="00F73B36"/>
    <w:rsid w:val="00FA1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30E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3C7"/>
  </w:style>
  <w:style w:type="paragraph" w:styleId="a5">
    <w:name w:val="footer"/>
    <w:basedOn w:val="a"/>
    <w:link w:val="a6"/>
    <w:uiPriority w:val="99"/>
    <w:unhideWhenUsed/>
    <w:rsid w:val="0070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3C7"/>
  </w:style>
  <w:style w:type="paragraph" w:customStyle="1" w:styleId="text-justify">
    <w:name w:val="text-justify"/>
    <w:basedOn w:val="a"/>
    <w:rsid w:val="00C6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32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B7399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399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399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399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399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7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99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69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1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asusmk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8F3-FF66-D24F-9633-B748EADB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.one</dc:creator>
  <cp:lastModifiedBy>Microsoft Office User</cp:lastModifiedBy>
  <cp:revision>9</cp:revision>
  <cp:lastPrinted>2019-03-07T12:52:00Z</cp:lastPrinted>
  <dcterms:created xsi:type="dcterms:W3CDTF">2019-03-06T11:17:00Z</dcterms:created>
  <dcterms:modified xsi:type="dcterms:W3CDTF">2019-10-30T08:23:00Z</dcterms:modified>
</cp:coreProperties>
</file>